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LGA 340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LGA 280-340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LGA 280-340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89309034" w:name="ctxt"/>
    <w:bookmarkEnd w:id="89309034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LGA 340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Crankcase_Cylinder Head_Gear Cover_Cooling Panel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41268e14312122b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_Crankshaft_Flywheel_Ignition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06868e14312128c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Timinig_Camshaft_Valve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39568e1431212e8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OWNLOAD PDFD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Controls_Peed Governor_Air Clean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48368e14312134d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Fuel Tank_Exhausting Muffler_Carburet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23068e1431213aa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Carburetor Spare Part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42168e143121406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 - Rewind Start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77468e143121467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H - Electrical Starting (optional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21868e1431214c3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 - Electrical Starting (optional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49868e14312151f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 - Electrical Starting (optional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74168e14312157c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 - Short 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41968e1431215da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7307">
    <w:multiLevelType w:val="hybridMultilevel"/>
    <w:lvl w:ilvl="0" w:tplc="65791317">
      <w:start w:val="1"/>
      <w:numFmt w:val="decimal"/>
      <w:lvlText w:val="%1."/>
      <w:lvlJc w:val="left"/>
      <w:pPr>
        <w:ind w:left="720" w:hanging="360"/>
      </w:pPr>
    </w:lvl>
    <w:lvl w:ilvl="1" w:tplc="65791317" w:tentative="1">
      <w:start w:val="1"/>
      <w:numFmt w:val="lowerLetter"/>
      <w:lvlText w:val="%2."/>
      <w:lvlJc w:val="left"/>
      <w:pPr>
        <w:ind w:left="1440" w:hanging="360"/>
      </w:pPr>
    </w:lvl>
    <w:lvl w:ilvl="2" w:tplc="65791317" w:tentative="1">
      <w:start w:val="1"/>
      <w:numFmt w:val="lowerRoman"/>
      <w:lvlText w:val="%3."/>
      <w:lvlJc w:val="right"/>
      <w:pPr>
        <w:ind w:left="2160" w:hanging="180"/>
      </w:pPr>
    </w:lvl>
    <w:lvl w:ilvl="3" w:tplc="65791317" w:tentative="1">
      <w:start w:val="1"/>
      <w:numFmt w:val="decimal"/>
      <w:lvlText w:val="%4."/>
      <w:lvlJc w:val="left"/>
      <w:pPr>
        <w:ind w:left="2880" w:hanging="360"/>
      </w:pPr>
    </w:lvl>
    <w:lvl w:ilvl="4" w:tplc="65791317" w:tentative="1">
      <w:start w:val="1"/>
      <w:numFmt w:val="lowerLetter"/>
      <w:lvlText w:val="%5."/>
      <w:lvlJc w:val="left"/>
      <w:pPr>
        <w:ind w:left="3600" w:hanging="360"/>
      </w:pPr>
    </w:lvl>
    <w:lvl w:ilvl="5" w:tplc="65791317" w:tentative="1">
      <w:start w:val="1"/>
      <w:numFmt w:val="lowerRoman"/>
      <w:lvlText w:val="%6."/>
      <w:lvlJc w:val="right"/>
      <w:pPr>
        <w:ind w:left="4320" w:hanging="180"/>
      </w:pPr>
    </w:lvl>
    <w:lvl w:ilvl="6" w:tplc="65791317" w:tentative="1">
      <w:start w:val="1"/>
      <w:numFmt w:val="decimal"/>
      <w:lvlText w:val="%7."/>
      <w:lvlJc w:val="left"/>
      <w:pPr>
        <w:ind w:left="5040" w:hanging="360"/>
      </w:pPr>
    </w:lvl>
    <w:lvl w:ilvl="7" w:tplc="65791317" w:tentative="1">
      <w:start w:val="1"/>
      <w:numFmt w:val="lowerLetter"/>
      <w:lvlText w:val="%8."/>
      <w:lvlJc w:val="left"/>
      <w:pPr>
        <w:ind w:left="5760" w:hanging="360"/>
      </w:pPr>
    </w:lvl>
    <w:lvl w:ilvl="8" w:tplc="657913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06">
    <w:multiLevelType w:val="hybridMultilevel"/>
    <w:lvl w:ilvl="0" w:tplc="9615968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7306">
    <w:abstractNumId w:val="27306"/>
  </w:num>
  <w:num w:numId="27307">
    <w:abstractNumId w:val="2730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335025981" Type="http://schemas.openxmlformats.org/officeDocument/2006/relationships/comments" Target="comments.xml"/><Relationship Id="rId758246641" Type="http://schemas.microsoft.com/office/2011/relationships/commentsExtended" Target="commentsExtended.xml"/><Relationship Id="rId341268e14312122b1" Type="http://schemas.openxmlformats.org/officeDocument/2006/relationships/hyperlink" Target="https://iservice.lombardini.it/documents/Manuals/8159/a_-__crankcase-cyli_head-gear_cover-_panel.pdf" TargetMode="External"/><Relationship Id="rId706868e14312128c2" Type="http://schemas.openxmlformats.org/officeDocument/2006/relationships/hyperlink" Target="https://iservice.lombardini.it/documents/Manuals/8160/b_-_conn.rod-piston-crank-flywheel-ign.pdf" TargetMode="External"/><Relationship Id="rId239568e1431212e82" Type="http://schemas.openxmlformats.org/officeDocument/2006/relationships/hyperlink" Target="https://iservice.lombardini.it/documents/Manuals/8024/c_-_timing-camshaft-valves.pdf" TargetMode="External"/><Relationship Id="rId548368e14312134d8" Type="http://schemas.openxmlformats.org/officeDocument/2006/relationships/hyperlink" Target="https://iservice.lombardini.it/documents/Manuals/8025/d_-_controlos-speed_-governor-air_cleaner.pdf" TargetMode="External"/><Relationship Id="rId323068e1431213aa6" Type="http://schemas.openxmlformats.org/officeDocument/2006/relationships/hyperlink" Target="https://iservice.lombardini.it/documents/Manuals/8015/e_-_fuel_tank-exhaustings_muffler-carburetor.pdf" TargetMode="External"/><Relationship Id="rId642168e1431214065" Type="http://schemas.openxmlformats.org/officeDocument/2006/relationships/hyperlink" Target="https://iservice.lombardini.it/documents/Manuals/8016/f_-_carburetor_spre_parts.pdf" TargetMode="External"/><Relationship Id="rId277468e1431214673" Type="http://schemas.openxmlformats.org/officeDocument/2006/relationships/hyperlink" Target="https://iservice.lombardini.it/documents/Manuals/8017/g_-_rewind_starter.pdf" TargetMode="External"/><Relationship Id="rId821868e1431214c36" Type="http://schemas.openxmlformats.org/officeDocument/2006/relationships/hyperlink" Target="https://iservice.lombardini.it/documents/Manuals/8018/h_-_eletrical_starting_(opt).pdf" TargetMode="External"/><Relationship Id="rId949868e14312151fe" Type="http://schemas.openxmlformats.org/officeDocument/2006/relationships/hyperlink" Target="https://iservice.lombardini.it/documents/Manuals/8019/i_-_eletrical_starting_(opt).pdf" TargetMode="External"/><Relationship Id="rId174168e14312157c6" Type="http://schemas.openxmlformats.org/officeDocument/2006/relationships/hyperlink" Target="https://iservice.lombardini.it/documents/Manuals/8020/l_-_eletrical_starting_(opt).pdf" TargetMode="External"/><Relationship Id="rId641968e1431215daa" Type="http://schemas.openxmlformats.org/officeDocument/2006/relationships/hyperlink" Target="https://iservice.lombardini.it/documents/Manuals/8021/z_-_short_block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